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AE91" w14:textId="5F5EF19E" w:rsidR="00983F9C" w:rsidRPr="003A2452" w:rsidRDefault="006219C4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47EEC6D0">
                <wp:simplePos x="0" y="0"/>
                <wp:positionH relativeFrom="margin">
                  <wp:posOffset>1356360</wp:posOffset>
                </wp:positionH>
                <wp:positionV relativeFrom="margin">
                  <wp:posOffset>-106680</wp:posOffset>
                </wp:positionV>
                <wp:extent cx="4160520" cy="1720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172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63A9" w14:textId="3F074CA8" w:rsidR="00B15CBA" w:rsidRPr="00293A49" w:rsidRDefault="004A06B3" w:rsidP="00B15CB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  <w:lang w:val="es-419"/>
                              </w:rPr>
                            </w:pPr>
                            <w:r w:rsidRPr="00293A49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highlight w:val="yellow"/>
                                <w:u w:val="single"/>
                                <w:lang w:val="es-419"/>
                              </w:rPr>
                              <w:t xml:space="preserve">AISLAMIENTO </w:t>
                            </w:r>
                          </w:p>
                          <w:p w14:paraId="2DE9791E" w14:textId="1B2E681B" w:rsidR="00B15CBA" w:rsidRPr="00293A49" w:rsidRDefault="004A06B3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293A4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419"/>
                              </w:rPr>
                              <w:t>Además de las Precauciones Estándar</w:t>
                            </w:r>
                          </w:p>
                          <w:p w14:paraId="70D83C20" w14:textId="35A945B9" w:rsidR="00B15CBA" w:rsidRPr="00293A49" w:rsidRDefault="004A06B3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  <w:lang w:val="es-419"/>
                              </w:rPr>
                            </w:pPr>
                            <w:r w:rsidRPr="00293A4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  <w:lang w:val="es-419"/>
                              </w:rPr>
                              <w:t>el personal y los proveedores DEBEN</w:t>
                            </w:r>
                            <w:r w:rsidR="00B15CBA" w:rsidRPr="00293A4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  <w:lang w:val="es-419"/>
                              </w:rPr>
                              <w:t>:</w:t>
                            </w:r>
                          </w:p>
                          <w:p w14:paraId="7D5AB3E6" w14:textId="32879BBA" w:rsidR="005C696F" w:rsidRPr="00293A49" w:rsidRDefault="005C696F" w:rsidP="00B15C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8pt;margin-top:-8.4pt;width:327.6pt;height:13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" filled="f" stroked="f">
                <v:textbox>
                  <w:txbxContent>
                    <w:p w14:paraId="012863A9" w14:textId="3F074CA8" w:rsidR="00B15CBA" w:rsidRPr="00293A49" w:rsidRDefault="004A06B3" w:rsidP="00B15CB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  <w:lang w:val="es-419"/>
                        </w:rPr>
                      </w:pPr>
                      <w:r w:rsidRPr="00293A49">
                        <w:rPr>
                          <w:rFonts w:ascii="Arial" w:hAnsi="Arial" w:cs="Arial"/>
                          <w:b/>
                          <w:sz w:val="60"/>
                          <w:szCs w:val="60"/>
                          <w:highlight w:val="yellow"/>
                          <w:u w:val="single"/>
                          <w:lang w:val="es-419"/>
                        </w:rPr>
                        <w:t xml:space="preserve">AISLAMIENTO </w:t>
                      </w:r>
                    </w:p>
                    <w:p w14:paraId="2DE9791E" w14:textId="1B2E681B" w:rsidR="00B15CBA" w:rsidRPr="00293A49" w:rsidRDefault="004A06B3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419"/>
                        </w:rPr>
                      </w:pPr>
                      <w:r w:rsidRPr="00293A49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419"/>
                        </w:rPr>
                        <w:t>Además de las Precauciones Estándar</w:t>
                      </w:r>
                    </w:p>
                    <w:p w14:paraId="70D83C20" w14:textId="35A945B9" w:rsidR="00B15CBA" w:rsidRPr="00293A49" w:rsidRDefault="004A06B3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  <w:lang w:val="es-419"/>
                        </w:rPr>
                      </w:pPr>
                      <w:r w:rsidRPr="00293A49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  <w:lang w:val="es-419"/>
                        </w:rPr>
                        <w:t>el personal y los proveedores DEBEN</w:t>
                      </w:r>
                      <w:r w:rsidR="00B15CBA" w:rsidRPr="00293A49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  <w:lang w:val="es-419"/>
                        </w:rPr>
                        <w:t>:</w:t>
                      </w:r>
                    </w:p>
                    <w:p w14:paraId="7D5AB3E6" w14:textId="32879BBA" w:rsidR="005C696F" w:rsidRPr="00293A49" w:rsidRDefault="005C696F" w:rsidP="00B15CB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36"/>
                          <w:szCs w:val="36"/>
                          <w:lang w:val="es-419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7D6D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5CD8699E">
                <wp:simplePos x="0" y="0"/>
                <wp:positionH relativeFrom="margin">
                  <wp:posOffset>-279400</wp:posOffset>
                </wp:positionH>
                <wp:positionV relativeFrom="margin">
                  <wp:posOffset>-152400</wp:posOffset>
                </wp:positionV>
                <wp:extent cx="7419340" cy="9523730"/>
                <wp:effectExtent l="0" t="0" r="0" b="127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52373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F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4AD" id="Freeform 4" o:spid="_x0000_s1026" style="position:absolute;margin-left:-22pt;margin-top:-12pt;width:584.2pt;height:749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f1bfb7" stroked="f">
                <v:path arrowok="t" o:connecttype="custom" o:connectlocs="7199630,222354;219075,222354;201295,222978;149860,233596;103505,254832;64135,286062;32385,324786;10795,370381;635,420973;0,438461;0,9529976;6350,9582441;24130,9629286;52705,9671133;89535,9704861;133985,9729220;183515,9743585;219075,9746084;7199630,9746084;7252335,9739838;7300595,9722349;7342505,9694243;7376795,9658017;7402195,9614295;7416165,9565577;7419340,9529976;7419340,438461;7412990,386620;7394575,339152;7366635,297929;7329170,264201;7285355,239218;7235190,225477;7199630,222354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176BF99D">
                <wp:simplePos x="0" y="0"/>
                <wp:positionH relativeFrom="column">
                  <wp:posOffset>3747770</wp:posOffset>
                </wp:positionH>
                <wp:positionV relativeFrom="paragraph">
                  <wp:posOffset>54686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5D69A" id="Freeform 70" o:spid="_x0000_s1026" style="position:absolute;margin-left:295.1pt;margin-top:430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lAW7i9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59D1873A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5AFFEA69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067FB088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3FF55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0E25863C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8AD4F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73D0D008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57341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4F1BCB49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1BCC6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13692935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CBFA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79B41E27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87F7D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292D41E5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80093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379C122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54822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496EB09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26163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3B11A258" w:rsidR="00983F9C" w:rsidRDefault="00983F9C"/>
    <w:p w14:paraId="1A07F69A" w14:textId="5FE8E657" w:rsidR="00983F9C" w:rsidRPr="005C696F" w:rsidRDefault="004A06B3" w:rsidP="006E0210">
      <w:pPr>
        <w:tabs>
          <w:tab w:val="left" w:pos="324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D685E1" wp14:editId="2DDAE666">
                <wp:simplePos x="0" y="0"/>
                <wp:positionH relativeFrom="page">
                  <wp:posOffset>342900</wp:posOffset>
                </wp:positionH>
                <wp:positionV relativeFrom="margin">
                  <wp:posOffset>9163050</wp:posOffset>
                </wp:positionV>
                <wp:extent cx="1524000" cy="2178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440F" w14:textId="0674A75B" w:rsidR="00E14D0C" w:rsidRPr="004A06B3" w:rsidRDefault="004A06B3" w:rsidP="00E14D0C">
                            <w:pPr>
                              <w:rPr>
                                <w:lang w:val="es-419"/>
                              </w:rPr>
                            </w:pPr>
                            <w:r w:rsidRPr="004A06B3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es-419"/>
                              </w:rPr>
                              <w:t xml:space="preserve">Actualizado: </w:t>
                            </w:r>
                            <w:r w:rsidR="00761CC8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es-419"/>
                              </w:rPr>
                              <w:t>9</w:t>
                            </w:r>
                            <w:r w:rsidRPr="004A06B3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es-419"/>
                              </w:rPr>
                              <w:t xml:space="preserve"> de </w:t>
                            </w:r>
                            <w:r w:rsidR="00761CC8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es-419"/>
                              </w:rPr>
                              <w:t>marzo</w:t>
                            </w:r>
                            <w:r w:rsidRPr="004A06B3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es-419"/>
                              </w:rPr>
                              <w:t xml:space="preserve"> de 202</w:t>
                            </w:r>
                            <w:r w:rsidR="00761CC8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es-41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5E1" id="_x0000_s1027" type="#_x0000_t202" style="position:absolute;margin-left:27pt;margin-top:721.5pt;width:120pt;height:17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" filled="f" stroked="f">
                <v:textbox>
                  <w:txbxContent>
                    <w:p w14:paraId="61DC440F" w14:textId="0674A75B" w:rsidR="00E14D0C" w:rsidRPr="004A06B3" w:rsidRDefault="004A06B3" w:rsidP="00E14D0C">
                      <w:pPr>
                        <w:rPr>
                          <w:lang w:val="es-419"/>
                        </w:rPr>
                      </w:pPr>
                      <w:r w:rsidRPr="004A06B3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es-419"/>
                        </w:rPr>
                        <w:t xml:space="preserve">Actualizado: </w:t>
                      </w:r>
                      <w:r w:rsidR="00761CC8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es-419"/>
                        </w:rPr>
                        <w:t>9</w:t>
                      </w:r>
                      <w:r w:rsidRPr="004A06B3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es-419"/>
                        </w:rPr>
                        <w:t xml:space="preserve"> de </w:t>
                      </w:r>
                      <w:r w:rsidR="00761CC8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es-419"/>
                        </w:rPr>
                        <w:t>marzo</w:t>
                      </w:r>
                      <w:r w:rsidRPr="004A06B3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es-419"/>
                        </w:rPr>
                        <w:t xml:space="preserve"> de 202</w:t>
                      </w:r>
                      <w:r w:rsidR="00761CC8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es-419"/>
                        </w:rPr>
                        <w:t>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955763C" wp14:editId="0D27CEEB">
            <wp:simplePos x="0" y="0"/>
            <wp:positionH relativeFrom="column">
              <wp:posOffset>5425440</wp:posOffset>
            </wp:positionH>
            <wp:positionV relativeFrom="paragraph">
              <wp:posOffset>4385945</wp:posOffset>
            </wp:positionV>
            <wp:extent cx="914400" cy="914400"/>
            <wp:effectExtent l="0" t="0" r="0" b="0"/>
            <wp:wrapNone/>
            <wp:docPr id="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C9" w:rsidRPr="00B15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713AC1" wp14:editId="0128B01E">
                <wp:simplePos x="0" y="0"/>
                <wp:positionH relativeFrom="column">
                  <wp:posOffset>3180715</wp:posOffset>
                </wp:positionH>
                <wp:positionV relativeFrom="paragraph">
                  <wp:posOffset>7112635</wp:posOffset>
                </wp:positionV>
                <wp:extent cx="906780" cy="914400"/>
                <wp:effectExtent l="0" t="0" r="7620" b="0"/>
                <wp:wrapNone/>
                <wp:docPr id="155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BC7C" id="object 5" o:spid="_x0000_s1026" style="position:absolute;margin-left:250.45pt;margin-top:560.05pt;width:71.4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" stroked="f">
                <v:fill r:id="rId11" o:title="" recolor="t" rotate="t" type="frame"/>
                <o:lock v:ext="edit" aspectratio="t"/>
                <v:textbox inset="0,0,0,0"/>
              </v:rect>
            </w:pict>
          </mc:Fallback>
        </mc:AlternateContent>
      </w:r>
      <w:r w:rsidR="006E0210" w:rsidRPr="00B15CBA">
        <w:rPr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6D3E8368" wp14:editId="5C1B432F">
            <wp:simplePos x="0" y="0"/>
            <wp:positionH relativeFrom="margin">
              <wp:posOffset>144780</wp:posOffset>
            </wp:positionH>
            <wp:positionV relativeFrom="paragraph">
              <wp:posOffset>7095490</wp:posOffset>
            </wp:positionV>
            <wp:extent cx="905510" cy="914400"/>
            <wp:effectExtent l="0" t="0" r="8890" b="0"/>
            <wp:wrapNone/>
            <wp:docPr id="1" name="Picture 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chat or text messag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4" t="42166" r="69712" b="17378"/>
                    <a:stretch/>
                  </pic:blipFill>
                  <pic:spPr bwMode="auto">
                    <a:xfrm>
                      <a:off x="0" y="0"/>
                      <a:ext cx="905510" cy="914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0" w:rsidRPr="00B15CB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1695" behindDoc="0" locked="0" layoutInCell="1" allowOverlap="1" wp14:anchorId="3D513425" wp14:editId="532DA61A">
                <wp:simplePos x="0" y="0"/>
                <wp:positionH relativeFrom="margin">
                  <wp:posOffset>3076575</wp:posOffset>
                </wp:positionH>
                <wp:positionV relativeFrom="paragraph">
                  <wp:posOffset>6515100</wp:posOffset>
                </wp:positionV>
                <wp:extent cx="2971800" cy="2103120"/>
                <wp:effectExtent l="0" t="0" r="19050" b="1143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031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916D" w14:textId="1AE145A8" w:rsidR="004A06B3" w:rsidRPr="004A06B3" w:rsidRDefault="004A06B3" w:rsidP="004A06B3">
                            <w:pPr>
                              <w:spacing w:after="120" w:line="240" w:lineRule="auto"/>
                              <w:ind w:left="1350" w:right="-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4A06B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419"/>
                              </w:rPr>
                              <w:t>Utilizar equipos exclusivos para el paciente o desechables.</w:t>
                            </w:r>
                          </w:p>
                          <w:p w14:paraId="1533D3D0" w14:textId="0DDB4158" w:rsidR="00B15CBA" w:rsidRPr="004A06B3" w:rsidRDefault="004A06B3" w:rsidP="00BF27C9">
                            <w:pPr>
                              <w:spacing w:after="0" w:line="240" w:lineRule="auto"/>
                              <w:ind w:left="1350" w:right="-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4A06B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419"/>
                              </w:rPr>
                              <w:t>Limpie y desinfecte el equipo compart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13425" id="_x0000_s1028" style="position:absolute;margin-left:242.25pt;margin-top:513pt;width:234pt;height:165.6pt;z-index:2517416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" filled="f" strokecolor="black [3213]" strokeweight="1pt">
                <v:stroke joinstyle="miter"/>
                <v:textbox>
                  <w:txbxContent>
                    <w:p w14:paraId="28A6916D" w14:textId="1AE145A8" w:rsidR="004A06B3" w:rsidRPr="004A06B3" w:rsidRDefault="004A06B3" w:rsidP="004A06B3">
                      <w:pPr>
                        <w:spacing w:after="120" w:line="240" w:lineRule="auto"/>
                        <w:ind w:left="1350" w:right="-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419"/>
                        </w:rPr>
                      </w:pPr>
                      <w:r w:rsidRPr="004A06B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419"/>
                        </w:rPr>
                        <w:t>Utilizar equipos exclusivos para el paciente</w:t>
                      </w:r>
                      <w:r w:rsidRPr="004A06B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419"/>
                        </w:rPr>
                        <w:t xml:space="preserve"> </w:t>
                      </w:r>
                      <w:r w:rsidRPr="004A06B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419"/>
                        </w:rPr>
                        <w:t>o</w:t>
                      </w:r>
                      <w:r w:rsidRPr="004A06B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419"/>
                        </w:rPr>
                        <w:t xml:space="preserve"> </w:t>
                      </w:r>
                      <w:r w:rsidRPr="004A06B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419"/>
                        </w:rPr>
                        <w:t>desechables.</w:t>
                      </w:r>
                    </w:p>
                    <w:p w14:paraId="1533D3D0" w14:textId="0DDB4158" w:rsidR="00B15CBA" w:rsidRPr="004A06B3" w:rsidRDefault="004A06B3" w:rsidP="00BF27C9">
                      <w:pPr>
                        <w:spacing w:after="0" w:line="240" w:lineRule="auto"/>
                        <w:ind w:left="1350" w:right="-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419"/>
                        </w:rPr>
                      </w:pPr>
                      <w:r w:rsidRPr="004A06B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419"/>
                        </w:rPr>
                        <w:t>Limpie y desinfecte el equipo compartido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E0210" w:rsidRPr="00B15CB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33997AC" wp14:editId="0A9DE65C">
                <wp:simplePos x="0" y="0"/>
                <wp:positionH relativeFrom="margin">
                  <wp:posOffset>76200</wp:posOffset>
                </wp:positionH>
                <wp:positionV relativeFrom="paragraph">
                  <wp:posOffset>6504940</wp:posOffset>
                </wp:positionV>
                <wp:extent cx="2971800" cy="2099945"/>
                <wp:effectExtent l="0" t="0" r="19050" b="1460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999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30E2" w14:textId="3FD5355B" w:rsidR="00B15CBA" w:rsidRPr="004A06B3" w:rsidRDefault="004A06B3" w:rsidP="00BF27C9">
                            <w:pPr>
                              <w:spacing w:after="0" w:line="240" w:lineRule="auto"/>
                              <w:ind w:left="1260" w:right="-18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419"/>
                              </w:rPr>
                            </w:pPr>
                            <w:r w:rsidRPr="004A06B3">
                              <w:rPr>
                                <w:rFonts w:ascii="Arial" w:hAnsi="Arial" w:cs="Arial"/>
                                <w:b/>
                                <w:sz w:val="36"/>
                                <w:lang w:val="es-419"/>
                              </w:rPr>
                              <w:t>MANTENER LA PUERTA CERRADA</w:t>
                            </w:r>
                          </w:p>
                          <w:p w14:paraId="29EB1BCE" w14:textId="4E352A56" w:rsidR="00B15CBA" w:rsidRPr="004A06B3" w:rsidRDefault="00B15CBA" w:rsidP="00BF27C9">
                            <w:pPr>
                              <w:spacing w:after="0" w:line="240" w:lineRule="auto"/>
                              <w:ind w:left="1260" w:right="-180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4A06B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>(</w:t>
                            </w:r>
                            <w:r w:rsidR="004A06B3" w:rsidRPr="004A06B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>A menos que sea un problema de seguridad o que no esté en una unidad físicamente separada</w:t>
                            </w:r>
                            <w:r w:rsidRPr="004A06B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997AC" id="_x0000_s1029" style="position:absolute;margin-left:6pt;margin-top:512.2pt;width:234pt;height:165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" filled="f" strokecolor="black [3213]" strokeweight="1pt">
                <v:stroke joinstyle="miter"/>
                <v:textbox>
                  <w:txbxContent>
                    <w:p w14:paraId="370730E2" w14:textId="3FD5355B" w:rsidR="00B15CBA" w:rsidRPr="004A06B3" w:rsidRDefault="004A06B3" w:rsidP="00BF27C9">
                      <w:pPr>
                        <w:spacing w:after="0" w:line="240" w:lineRule="auto"/>
                        <w:ind w:left="1260" w:right="-180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419"/>
                        </w:rPr>
                      </w:pPr>
                      <w:r w:rsidRPr="004A06B3">
                        <w:rPr>
                          <w:rFonts w:ascii="Arial" w:hAnsi="Arial" w:cs="Arial"/>
                          <w:b/>
                          <w:sz w:val="36"/>
                          <w:lang w:val="es-419"/>
                        </w:rPr>
                        <w:t>MANTENER LA PUERTA CERRADA</w:t>
                      </w:r>
                    </w:p>
                    <w:p w14:paraId="29EB1BCE" w14:textId="4E352A56" w:rsidR="00B15CBA" w:rsidRPr="004A06B3" w:rsidRDefault="00B15CBA" w:rsidP="00BF27C9">
                      <w:pPr>
                        <w:spacing w:after="0" w:line="240" w:lineRule="auto"/>
                        <w:ind w:left="1260" w:right="-180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</w:pPr>
                      <w:r w:rsidRPr="004A06B3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  <w:t>(</w:t>
                      </w:r>
                      <w:r w:rsidR="004A06B3" w:rsidRPr="004A06B3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  <w:t>A menos que sea un problema de seguridad o que no esté en una unidad físicamente separada</w:t>
                      </w:r>
                      <w:r w:rsidRPr="004A06B3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E0210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854FD" wp14:editId="2654DE1A">
                <wp:simplePos x="0" y="0"/>
                <wp:positionH relativeFrom="margin">
                  <wp:posOffset>42545</wp:posOffset>
                </wp:positionH>
                <wp:positionV relativeFrom="margin">
                  <wp:posOffset>6084570</wp:posOffset>
                </wp:positionV>
                <wp:extent cx="904875" cy="8464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6919" w14:textId="513926A8" w:rsidR="005218D4" w:rsidRPr="003D4725" w:rsidRDefault="007B64F4" w:rsidP="005218D4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54FD" id="_x0000_s1030" type="#_x0000_t202" style="position:absolute;margin-left:3.35pt;margin-top:479.1pt;width:71.25pt;height:66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" filled="f" stroked="f">
                <v:textbox>
                  <w:txbxContent>
                    <w:p w14:paraId="78FB6919" w14:textId="513926A8" w:rsidR="005218D4" w:rsidRPr="003D4725" w:rsidRDefault="007B64F4" w:rsidP="005218D4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CD4B2B">
        <w:rPr>
          <w:b/>
          <w:bCs/>
          <w:noProof/>
          <w:color w:val="F8F200"/>
        </w:rPr>
        <w:drawing>
          <wp:anchor distT="0" distB="0" distL="114300" distR="114300" simplePos="0" relativeHeight="251675648" behindDoc="0" locked="0" layoutInCell="1" allowOverlap="1" wp14:anchorId="21596FC8" wp14:editId="67D45576">
            <wp:simplePos x="0" y="0"/>
            <wp:positionH relativeFrom="margin">
              <wp:posOffset>952500</wp:posOffset>
            </wp:positionH>
            <wp:positionV relativeFrom="paragraph">
              <wp:posOffset>5483225</wp:posOffset>
            </wp:positionV>
            <wp:extent cx="911225" cy="914400"/>
            <wp:effectExtent l="0" t="0" r="3175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99C851" wp14:editId="34697389">
                <wp:simplePos x="0" y="0"/>
                <wp:positionH relativeFrom="margin">
                  <wp:posOffset>57150</wp:posOffset>
                </wp:positionH>
                <wp:positionV relativeFrom="margin">
                  <wp:posOffset>4993005</wp:posOffset>
                </wp:positionV>
                <wp:extent cx="880110" cy="84645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A3CB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851" id="_x0000_s1031" type="#_x0000_t202" style="position:absolute;margin-left:4.5pt;margin-top:393.15pt;width:69.3pt;height:6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" filled="f" stroked="f">
                <v:textbox>
                  <w:txbxContent>
                    <w:p w14:paraId="7E71A3CB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5C696F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B506D6B" wp14:editId="4C821F3E">
            <wp:simplePos x="0" y="0"/>
            <wp:positionH relativeFrom="column">
              <wp:posOffset>956945</wp:posOffset>
            </wp:positionH>
            <wp:positionV relativeFrom="paragraph">
              <wp:posOffset>4390390</wp:posOffset>
            </wp:positionV>
            <wp:extent cx="914400" cy="914400"/>
            <wp:effectExtent l="0" t="0" r="0" b="0"/>
            <wp:wrapNone/>
            <wp:docPr id="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10">
        <w:rPr>
          <w:noProof/>
        </w:rPr>
        <w:drawing>
          <wp:anchor distT="0" distB="0" distL="114300" distR="114300" simplePos="0" relativeHeight="251719679" behindDoc="0" locked="0" layoutInCell="1" allowOverlap="1" wp14:anchorId="4C703FC2" wp14:editId="36F56A83">
            <wp:simplePos x="0" y="0"/>
            <wp:positionH relativeFrom="column">
              <wp:posOffset>948690</wp:posOffset>
            </wp:positionH>
            <wp:positionV relativeFrom="paragraph">
              <wp:posOffset>3312795</wp:posOffset>
            </wp:positionV>
            <wp:extent cx="919480" cy="914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91948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73CC39" wp14:editId="0003E708">
                <wp:simplePos x="0" y="0"/>
                <wp:positionH relativeFrom="margin">
                  <wp:posOffset>57150</wp:posOffset>
                </wp:positionH>
                <wp:positionV relativeFrom="margin">
                  <wp:posOffset>3916680</wp:posOffset>
                </wp:positionV>
                <wp:extent cx="880110" cy="84645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008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92189283"/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C39" id="_x0000_s1032" type="#_x0000_t202" style="position:absolute;margin-left:4.5pt;margin-top:308.4pt;width:69.3pt;height: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" filled="f" stroked="f">
                <v:textbox>
                  <w:txbxContent>
                    <w:p w14:paraId="0A96C008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bookmarkStart w:id="1" w:name="_Hlk92189283"/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9FABE8" wp14:editId="30C2BD4D">
                <wp:simplePos x="0" y="0"/>
                <wp:positionH relativeFrom="margin">
                  <wp:posOffset>57150</wp:posOffset>
                </wp:positionH>
                <wp:positionV relativeFrom="margin">
                  <wp:posOffset>2830195</wp:posOffset>
                </wp:positionV>
                <wp:extent cx="904875" cy="8464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7947" w14:textId="695ABB45" w:rsidR="00723F83" w:rsidRPr="003D4725" w:rsidRDefault="007B64F4" w:rsidP="007B64F4">
                            <w:pPr>
                              <w:spacing w:after="0" w:line="240" w:lineRule="auto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BE8" id="_x0000_s1033" type="#_x0000_t202" style="position:absolute;margin-left:4.5pt;margin-top:222.85pt;width:71.25pt;height:6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" filled="f" stroked="f">
                <v:textbox>
                  <w:txbxContent>
                    <w:p w14:paraId="2A087947" w14:textId="695ABB45" w:rsidR="00723F83" w:rsidRPr="003D4725" w:rsidRDefault="007B64F4" w:rsidP="007B64F4">
                      <w:pPr>
                        <w:spacing w:after="0" w:line="240" w:lineRule="auto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5C696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AC3594B" wp14:editId="7E1D2906">
            <wp:simplePos x="0" y="0"/>
            <wp:positionH relativeFrom="margin">
              <wp:posOffset>952500</wp:posOffset>
            </wp:positionH>
            <wp:positionV relativeFrom="paragraph">
              <wp:posOffset>2222500</wp:posOffset>
            </wp:positionV>
            <wp:extent cx="911225" cy="914400"/>
            <wp:effectExtent l="0" t="0" r="3175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CBA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031794" wp14:editId="14C84994">
                <wp:simplePos x="0" y="0"/>
                <wp:positionH relativeFrom="margin">
                  <wp:posOffset>-114300</wp:posOffset>
                </wp:positionH>
                <wp:positionV relativeFrom="paragraph">
                  <wp:posOffset>8610600</wp:posOffset>
                </wp:positionV>
                <wp:extent cx="6807200" cy="1536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5367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71A4" w14:textId="5B2305DA" w:rsidR="006F3BD7" w:rsidRPr="00552BCE" w:rsidRDefault="006F3BD7" w:rsidP="00552BC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31794" id="_x0000_s1034" style="position:absolute;margin-left:-9pt;margin-top:678pt;width:536pt;height:12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" filled="f" stroked="f" strokeweight="1pt">
                <v:stroke joinstyle="miter"/>
                <v:textbox>
                  <w:txbxContent>
                    <w:p w14:paraId="098571A4" w14:textId="5B2305DA" w:rsidR="006F3BD7" w:rsidRPr="00552BCE" w:rsidRDefault="006F3BD7" w:rsidP="00552BC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70E77" w:rsidRPr="005C696F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1334AAC" wp14:editId="6050BE1A">
            <wp:simplePos x="0" y="0"/>
            <wp:positionH relativeFrom="margin">
              <wp:posOffset>6127750</wp:posOffset>
            </wp:positionH>
            <wp:positionV relativeFrom="paragraph">
              <wp:posOffset>7766741</wp:posOffset>
            </wp:positionV>
            <wp:extent cx="897890" cy="912439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40" cy="9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25" w:rsidRPr="00CD4B2B">
        <w:rPr>
          <w:b/>
          <w:bCs/>
          <w:noProof/>
          <w:color w:val="F8F200"/>
        </w:rPr>
        <w:drawing>
          <wp:anchor distT="0" distB="0" distL="114300" distR="114300" simplePos="0" relativeHeight="251674624" behindDoc="0" locked="0" layoutInCell="1" allowOverlap="1" wp14:anchorId="6972D81C" wp14:editId="509A4DD5">
            <wp:simplePos x="0" y="0"/>
            <wp:positionH relativeFrom="column">
              <wp:posOffset>952500</wp:posOffset>
            </wp:positionH>
            <wp:positionV relativeFrom="paragraph">
              <wp:posOffset>1148080</wp:posOffset>
            </wp:positionV>
            <wp:extent cx="905457" cy="914400"/>
            <wp:effectExtent l="0" t="0" r="9525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57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2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3FABB8" wp14:editId="4AA8C0C4">
                <wp:simplePos x="0" y="0"/>
                <wp:positionH relativeFrom="margin">
                  <wp:posOffset>57150</wp:posOffset>
                </wp:positionH>
                <wp:positionV relativeFrom="margin">
                  <wp:posOffset>1753870</wp:posOffset>
                </wp:positionV>
                <wp:extent cx="880110" cy="84645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35C" w14:textId="77777777" w:rsidR="003D4725" w:rsidRPr="003D4725" w:rsidRDefault="003D4725" w:rsidP="003D472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ABB8" id="_x0000_s1035" type="#_x0000_t202" style="position:absolute;margin-left:4.5pt;margin-top:138.1pt;width:69.3pt;height:66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" filled="f" stroked="f">
                <v:textbox>
                  <w:txbxContent>
                    <w:p w14:paraId="33F1735C" w14:textId="77777777" w:rsidR="003D4725" w:rsidRPr="003D4725" w:rsidRDefault="003D4725" w:rsidP="003D472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4B2B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3B021" wp14:editId="46F7F79E">
                <wp:simplePos x="0" y="0"/>
                <wp:positionH relativeFrom="margin">
                  <wp:posOffset>61595</wp:posOffset>
                </wp:positionH>
                <wp:positionV relativeFrom="margin">
                  <wp:posOffset>1811655</wp:posOffset>
                </wp:positionV>
                <wp:extent cx="880110" cy="84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B911" w14:textId="68FA19A3" w:rsidR="00932350" w:rsidRPr="00932350" w:rsidRDefault="00932350" w:rsidP="0093235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021" id="_x0000_s1036" type="#_x0000_t202" style="position:absolute;margin-left:4.85pt;margin-top:142.65pt;width:69.3pt;height:6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" filled="f" stroked="f">
                <v:textbox>
                  <w:txbxContent>
                    <w:p w14:paraId="0A0FB911" w14:textId="68FA19A3" w:rsidR="00932350" w:rsidRPr="00932350" w:rsidRDefault="00932350" w:rsidP="0093235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AE52EE4" wp14:editId="31E34F20">
                <wp:simplePos x="0" y="0"/>
                <wp:positionH relativeFrom="margin">
                  <wp:posOffset>57150</wp:posOffset>
                </wp:positionH>
                <wp:positionV relativeFrom="paragraph">
                  <wp:posOffset>4337685</wp:posOffset>
                </wp:positionV>
                <wp:extent cx="6775450" cy="1019175"/>
                <wp:effectExtent l="0" t="0" r="254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D600" w14:textId="6D039D10" w:rsidR="00723F83" w:rsidRPr="004A06B3" w:rsidRDefault="004A06B3" w:rsidP="00B15CBA">
                            <w:pPr>
                              <w:spacing w:after="0" w:line="240" w:lineRule="auto"/>
                              <w:ind w:left="3420" w:right="45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</w:pPr>
                            <w:r w:rsidRPr="004A06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>Protección para los Ojos</w:t>
                            </w:r>
                          </w:p>
                          <w:p w14:paraId="70F577E1" w14:textId="7000B69E" w:rsidR="00270E77" w:rsidRPr="004A06B3" w:rsidRDefault="00723F83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s-419"/>
                              </w:rPr>
                            </w:pPr>
                            <w:r w:rsidRPr="004A06B3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s-419"/>
                              </w:rPr>
                              <w:t>(</w:t>
                            </w:r>
                            <w:r w:rsidR="004A06B3" w:rsidRPr="004A06B3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s-419"/>
                              </w:rPr>
                              <w:t>gafas o pantalla facial</w:t>
                            </w:r>
                            <w:r w:rsidRPr="004A06B3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s-4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2EE4" id="_x0000_s1037" style="position:absolute;margin-left:4.5pt;margin-top:341.55pt;width:533.5pt;height:80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" filled="f" strokecolor="black [3213]" strokeweight="1pt">
                <v:stroke joinstyle="miter"/>
                <v:textbox>
                  <w:txbxContent>
                    <w:p w14:paraId="777BD600" w14:textId="6D039D10" w:rsidR="00723F83" w:rsidRPr="004A06B3" w:rsidRDefault="004A06B3" w:rsidP="00B15CBA">
                      <w:pPr>
                        <w:spacing w:after="0" w:line="240" w:lineRule="auto"/>
                        <w:ind w:left="3420" w:right="45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</w:pPr>
                      <w:r w:rsidRPr="004A06B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>Protección para los Ojos</w:t>
                      </w:r>
                    </w:p>
                    <w:p w14:paraId="70F577E1" w14:textId="7000B69E" w:rsidR="00270E77" w:rsidRPr="004A06B3" w:rsidRDefault="00723F83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sz w:val="28"/>
                          <w:szCs w:val="32"/>
                          <w:lang w:val="es-419"/>
                        </w:rPr>
                      </w:pPr>
                      <w:r w:rsidRPr="004A06B3">
                        <w:rPr>
                          <w:rFonts w:ascii="Arial" w:hAnsi="Arial" w:cs="Arial"/>
                          <w:sz w:val="28"/>
                          <w:szCs w:val="32"/>
                          <w:lang w:val="es-419"/>
                        </w:rPr>
                        <w:t>(</w:t>
                      </w:r>
                      <w:r w:rsidR="004A06B3" w:rsidRPr="004A06B3">
                        <w:rPr>
                          <w:rFonts w:ascii="Arial" w:hAnsi="Arial" w:cs="Arial"/>
                          <w:sz w:val="28"/>
                          <w:szCs w:val="32"/>
                          <w:lang w:val="es-419"/>
                        </w:rPr>
                        <w:t>gafas o pantalla facial</w:t>
                      </w:r>
                      <w:r w:rsidRPr="004A06B3">
                        <w:rPr>
                          <w:rFonts w:ascii="Arial" w:hAnsi="Arial" w:cs="Arial"/>
                          <w:sz w:val="28"/>
                          <w:szCs w:val="32"/>
                          <w:lang w:val="es-419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043AF599" wp14:editId="66293A3B">
                <wp:simplePos x="0" y="0"/>
                <wp:positionH relativeFrom="margin">
                  <wp:posOffset>57150</wp:posOffset>
                </wp:positionH>
                <wp:positionV relativeFrom="paragraph">
                  <wp:posOffset>3260090</wp:posOffset>
                </wp:positionV>
                <wp:extent cx="6775450" cy="1019175"/>
                <wp:effectExtent l="0" t="0" r="254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AFF1" w14:textId="76450AA4" w:rsidR="00B15CBA" w:rsidRPr="004A06B3" w:rsidRDefault="004A06B3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</w:pPr>
                            <w:r w:rsidRPr="004A06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 xml:space="preserve">Mascarilla Protectora </w:t>
                            </w:r>
                            <w:r w:rsidR="00B15CBA" w:rsidRPr="004A06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 xml:space="preserve">N95 </w:t>
                            </w:r>
                          </w:p>
                          <w:p w14:paraId="4872E2E0" w14:textId="77777777" w:rsidR="004A06B3" w:rsidRPr="004A06B3" w:rsidRDefault="00B15CBA" w:rsidP="004A06B3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4A06B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>(</w:t>
                            </w:r>
                            <w:r w:rsidR="004A06B3" w:rsidRPr="004A06B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 xml:space="preserve">Se aceptan mascarillas si no se dispone de N95; se </w:t>
                            </w:r>
                          </w:p>
                          <w:p w14:paraId="320667F4" w14:textId="77777777" w:rsidR="004A06B3" w:rsidRPr="004A06B3" w:rsidRDefault="004A06B3" w:rsidP="004A06B3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4A06B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 xml:space="preserve">requiere una N-95 de ajuste comprobado o superior </w:t>
                            </w:r>
                          </w:p>
                          <w:p w14:paraId="22ED2BC9" w14:textId="15574AF9" w:rsidR="00723F83" w:rsidRPr="004A06B3" w:rsidRDefault="004A06B3" w:rsidP="004A06B3">
                            <w:pPr>
                              <w:spacing w:after="0" w:line="240" w:lineRule="auto"/>
                              <w:ind w:left="3420" w:right="45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A06B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  <w:t>para los procedimientos que generan aeroso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F599" id="_x0000_s1038" style="position:absolute;margin-left:4.5pt;margin-top:256.7pt;width:533.5pt;height:80.2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" filled="f" strokecolor="black [3213]" strokeweight="1pt">
                <v:stroke joinstyle="miter"/>
                <v:textbox>
                  <w:txbxContent>
                    <w:p w14:paraId="5C89AFF1" w14:textId="76450AA4" w:rsidR="00B15CBA" w:rsidRPr="004A06B3" w:rsidRDefault="004A06B3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</w:pPr>
                      <w:r w:rsidRPr="004A06B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 xml:space="preserve">Mascarilla Protectora </w:t>
                      </w:r>
                      <w:proofErr w:type="spellStart"/>
                      <w:r w:rsidR="00B15CBA" w:rsidRPr="004A06B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>N95</w:t>
                      </w:r>
                      <w:proofErr w:type="spellEnd"/>
                      <w:r w:rsidR="00B15CBA" w:rsidRPr="004A06B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 xml:space="preserve"> </w:t>
                      </w:r>
                    </w:p>
                    <w:p w14:paraId="4872E2E0" w14:textId="77777777" w:rsidR="004A06B3" w:rsidRPr="004A06B3" w:rsidRDefault="00B15CBA" w:rsidP="004A06B3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</w:pPr>
                      <w:r w:rsidRPr="004A06B3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  <w:t>(</w:t>
                      </w:r>
                      <w:r w:rsidR="004A06B3" w:rsidRPr="004A06B3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  <w:t xml:space="preserve">Se aceptan mascarillas si no se dispone de </w:t>
                      </w:r>
                      <w:proofErr w:type="spellStart"/>
                      <w:r w:rsidR="004A06B3" w:rsidRPr="004A06B3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  <w:t>N95</w:t>
                      </w:r>
                      <w:proofErr w:type="spellEnd"/>
                      <w:r w:rsidR="004A06B3" w:rsidRPr="004A06B3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  <w:t xml:space="preserve">; se </w:t>
                      </w:r>
                    </w:p>
                    <w:p w14:paraId="320667F4" w14:textId="77777777" w:rsidR="004A06B3" w:rsidRPr="004A06B3" w:rsidRDefault="004A06B3" w:rsidP="004A06B3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</w:pPr>
                      <w:r w:rsidRPr="004A06B3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  <w:t xml:space="preserve">requiere una N-95 de ajuste comprobado o superior </w:t>
                      </w:r>
                    </w:p>
                    <w:p w14:paraId="22ED2BC9" w14:textId="15574AF9" w:rsidR="00723F83" w:rsidRPr="004A06B3" w:rsidRDefault="004A06B3" w:rsidP="004A06B3">
                      <w:pPr>
                        <w:spacing w:after="0" w:line="240" w:lineRule="auto"/>
                        <w:ind w:left="3420" w:right="45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4A06B3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  <w:t>para los procedimientos que generan aerosoles</w:t>
                      </w:r>
                      <w:r w:rsidRPr="004A06B3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08A45CE" wp14:editId="06D95126">
                <wp:simplePos x="0" y="0"/>
                <wp:positionH relativeFrom="margin">
                  <wp:posOffset>57150</wp:posOffset>
                </wp:positionH>
                <wp:positionV relativeFrom="paragraph">
                  <wp:posOffset>5424805</wp:posOffset>
                </wp:positionV>
                <wp:extent cx="6775450" cy="10191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2701" w14:textId="75781DE3" w:rsidR="00723F83" w:rsidRPr="004A06B3" w:rsidRDefault="004A06B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4A06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>Guantes</w:t>
                            </w:r>
                            <w:r w:rsidR="006F3BD7" w:rsidRPr="004A06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 xml:space="preserve"> - </w:t>
                            </w:r>
                            <w:r w:rsidRPr="004A06B3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  <w:lang w:val="es-419"/>
                              </w:rPr>
                              <w:t>Cambiar entre cada 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45CE" id="_x0000_s1039" style="position:absolute;margin-left:4.5pt;margin-top:427.15pt;width:533.5pt;height:80.2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" filled="f" strokecolor="black [3213]" strokeweight="1pt">
                <v:stroke joinstyle="miter"/>
                <v:textbox>
                  <w:txbxContent>
                    <w:p w14:paraId="7A1F2701" w14:textId="75781DE3" w:rsidR="00723F83" w:rsidRPr="004A06B3" w:rsidRDefault="004A06B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</w:pPr>
                      <w:r w:rsidRPr="004A06B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>Guantes</w:t>
                      </w:r>
                      <w:r w:rsidR="006F3BD7" w:rsidRPr="004A06B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 xml:space="preserve"> - </w:t>
                      </w:r>
                      <w:r w:rsidRPr="004A06B3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  <w:lang w:val="es-419"/>
                        </w:rPr>
                        <w:t>Cambiar entre cada residen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DAEC2F" wp14:editId="36A8C640">
                <wp:simplePos x="0" y="0"/>
                <wp:positionH relativeFrom="margin">
                  <wp:posOffset>57150</wp:posOffset>
                </wp:positionH>
                <wp:positionV relativeFrom="paragraph">
                  <wp:posOffset>1095375</wp:posOffset>
                </wp:positionV>
                <wp:extent cx="6775450" cy="1019175"/>
                <wp:effectExtent l="0" t="0" r="25400" b="2857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E1B" w14:textId="61EB8FF5" w:rsidR="00BD7FD7" w:rsidRPr="004A06B3" w:rsidRDefault="004A06B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4A06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>Lavarse las manos:</w:t>
                            </w:r>
                            <w:r w:rsidR="00C3068B" w:rsidRPr="004A06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 xml:space="preserve"> </w:t>
                            </w:r>
                            <w:r w:rsidRPr="004A06B3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419"/>
                              </w:rPr>
                              <w:t>al entrar y sa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40" style="position:absolute;margin-left:4.5pt;margin-top:86.25pt;width:533.5pt;height:80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" filled="f" strokecolor="black [3213]" strokeweight="1pt">
                <v:stroke joinstyle="miter"/>
                <v:textbox>
                  <w:txbxContent>
                    <w:p w14:paraId="1DC02E1B" w14:textId="61EB8FF5" w:rsidR="00BD7FD7" w:rsidRPr="004A06B3" w:rsidRDefault="004A06B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</w:pPr>
                      <w:r w:rsidRPr="004A06B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>Lavarse las manos:</w:t>
                      </w:r>
                      <w:r w:rsidR="00C3068B" w:rsidRPr="004A06B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 xml:space="preserve"> </w:t>
                      </w:r>
                      <w:r w:rsidRPr="004A06B3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419"/>
                        </w:rPr>
                        <w:t>al entrar y sali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2D0790" wp14:editId="6EFFE1E3">
                <wp:simplePos x="0" y="0"/>
                <wp:positionH relativeFrom="margin">
                  <wp:posOffset>57150</wp:posOffset>
                </wp:positionH>
                <wp:positionV relativeFrom="paragraph">
                  <wp:posOffset>2172970</wp:posOffset>
                </wp:positionV>
                <wp:extent cx="6775450" cy="101917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D141" w14:textId="34F6F0DE" w:rsidR="00C3068B" w:rsidRPr="004A06B3" w:rsidRDefault="004A06B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4A06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>Bata</w:t>
                            </w:r>
                            <w:r w:rsidR="00832794" w:rsidRPr="004A06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 xml:space="preserve"> - </w:t>
                            </w:r>
                            <w:r w:rsidRPr="004A06B3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  <w:lang w:val="es-419"/>
                              </w:rPr>
                              <w:t>Cambiar entre cada 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0790" id="_x0000_s1041" style="position:absolute;margin-left:4.5pt;margin-top:171.1pt;width:533.5pt;height:8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" filled="f" strokecolor="black [3213]" strokeweight="1pt">
                <v:stroke joinstyle="miter"/>
                <v:textbox>
                  <w:txbxContent>
                    <w:p w14:paraId="4ADCD141" w14:textId="34F6F0DE" w:rsidR="00C3068B" w:rsidRPr="004A06B3" w:rsidRDefault="004A06B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lang w:val="es-419"/>
                        </w:rPr>
                      </w:pPr>
                      <w:r w:rsidRPr="004A06B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>Bata</w:t>
                      </w:r>
                      <w:r w:rsidR="00832794" w:rsidRPr="004A06B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 xml:space="preserve"> - </w:t>
                      </w:r>
                      <w:r w:rsidRPr="004A06B3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  <w:lang w:val="es-419"/>
                        </w:rPr>
                        <w:t>Cambiar entre cada residen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RPr="005C696F" w:rsidSect="003B1C7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8DE0" w14:textId="77777777" w:rsidR="00514F64" w:rsidRDefault="00514F64" w:rsidP="00983F9C">
      <w:pPr>
        <w:spacing w:after="0" w:line="240" w:lineRule="auto"/>
      </w:pPr>
      <w:r>
        <w:separator/>
      </w:r>
    </w:p>
  </w:endnote>
  <w:endnote w:type="continuationSeparator" w:id="0">
    <w:p w14:paraId="66717400" w14:textId="77777777" w:rsidR="00514F64" w:rsidRDefault="00514F64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6E44" w14:textId="77777777" w:rsidR="00514F64" w:rsidRDefault="00514F64" w:rsidP="00983F9C">
      <w:pPr>
        <w:spacing w:after="0" w:line="240" w:lineRule="auto"/>
      </w:pPr>
      <w:r>
        <w:separator/>
      </w:r>
    </w:p>
  </w:footnote>
  <w:footnote w:type="continuationSeparator" w:id="0">
    <w:p w14:paraId="2CA6FC79" w14:textId="77777777" w:rsidR="00514F64" w:rsidRDefault="00514F64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A71127"/>
    <w:multiLevelType w:val="hybridMultilevel"/>
    <w:tmpl w:val="81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11A5"/>
    <w:multiLevelType w:val="hybridMultilevel"/>
    <w:tmpl w:val="42C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4C"/>
    <w:rsid w:val="00011781"/>
    <w:rsid w:val="000255A3"/>
    <w:rsid w:val="00051C99"/>
    <w:rsid w:val="00072168"/>
    <w:rsid w:val="000D31F8"/>
    <w:rsid w:val="00113B53"/>
    <w:rsid w:val="001334FE"/>
    <w:rsid w:val="001812EF"/>
    <w:rsid w:val="001B36D6"/>
    <w:rsid w:val="001D25BC"/>
    <w:rsid w:val="001E0259"/>
    <w:rsid w:val="001F527B"/>
    <w:rsid w:val="002375C1"/>
    <w:rsid w:val="00270E77"/>
    <w:rsid w:val="00293A49"/>
    <w:rsid w:val="002C334E"/>
    <w:rsid w:val="00311EAE"/>
    <w:rsid w:val="0033480A"/>
    <w:rsid w:val="0034417C"/>
    <w:rsid w:val="003501DA"/>
    <w:rsid w:val="00367A1A"/>
    <w:rsid w:val="003710C9"/>
    <w:rsid w:val="003778CD"/>
    <w:rsid w:val="003A2452"/>
    <w:rsid w:val="003B1C72"/>
    <w:rsid w:val="003C6DBD"/>
    <w:rsid w:val="003D4725"/>
    <w:rsid w:val="003E1B33"/>
    <w:rsid w:val="004341EE"/>
    <w:rsid w:val="00486EAD"/>
    <w:rsid w:val="004A06B3"/>
    <w:rsid w:val="004D3D72"/>
    <w:rsid w:val="00504395"/>
    <w:rsid w:val="00514F64"/>
    <w:rsid w:val="005218D4"/>
    <w:rsid w:val="00532EA1"/>
    <w:rsid w:val="00552BCE"/>
    <w:rsid w:val="005A51DD"/>
    <w:rsid w:val="005C696F"/>
    <w:rsid w:val="005F2503"/>
    <w:rsid w:val="006219C4"/>
    <w:rsid w:val="0062338C"/>
    <w:rsid w:val="00643F7A"/>
    <w:rsid w:val="006477AA"/>
    <w:rsid w:val="006B01B9"/>
    <w:rsid w:val="006B148A"/>
    <w:rsid w:val="006B471A"/>
    <w:rsid w:val="006C3E4A"/>
    <w:rsid w:val="006E0210"/>
    <w:rsid w:val="006F3BD7"/>
    <w:rsid w:val="006F5706"/>
    <w:rsid w:val="006F725A"/>
    <w:rsid w:val="007016AF"/>
    <w:rsid w:val="00723F83"/>
    <w:rsid w:val="00761CC8"/>
    <w:rsid w:val="007A1D52"/>
    <w:rsid w:val="007B4138"/>
    <w:rsid w:val="007B64F4"/>
    <w:rsid w:val="007C0974"/>
    <w:rsid w:val="007C3043"/>
    <w:rsid w:val="007E1F75"/>
    <w:rsid w:val="008256BF"/>
    <w:rsid w:val="00832794"/>
    <w:rsid w:val="008460A6"/>
    <w:rsid w:val="008C1E5F"/>
    <w:rsid w:val="008E408E"/>
    <w:rsid w:val="009102F0"/>
    <w:rsid w:val="00921EC8"/>
    <w:rsid w:val="00925903"/>
    <w:rsid w:val="00932350"/>
    <w:rsid w:val="00966592"/>
    <w:rsid w:val="00982106"/>
    <w:rsid w:val="00983F9C"/>
    <w:rsid w:val="009E1EE6"/>
    <w:rsid w:val="009E7EF1"/>
    <w:rsid w:val="009F5DF7"/>
    <w:rsid w:val="00A52725"/>
    <w:rsid w:val="00A759F5"/>
    <w:rsid w:val="00AA212B"/>
    <w:rsid w:val="00AD1A65"/>
    <w:rsid w:val="00AE1F2A"/>
    <w:rsid w:val="00B15CBA"/>
    <w:rsid w:val="00B244B4"/>
    <w:rsid w:val="00BD5C84"/>
    <w:rsid w:val="00BD7FD7"/>
    <w:rsid w:val="00BF27C9"/>
    <w:rsid w:val="00C07FE1"/>
    <w:rsid w:val="00C3068B"/>
    <w:rsid w:val="00C4564C"/>
    <w:rsid w:val="00C663DB"/>
    <w:rsid w:val="00CD4B2B"/>
    <w:rsid w:val="00D32768"/>
    <w:rsid w:val="00D37A40"/>
    <w:rsid w:val="00D415E6"/>
    <w:rsid w:val="00D54FD8"/>
    <w:rsid w:val="00D67D6D"/>
    <w:rsid w:val="00D80F19"/>
    <w:rsid w:val="00DF45EF"/>
    <w:rsid w:val="00E1050C"/>
    <w:rsid w:val="00E14D0C"/>
    <w:rsid w:val="00EE410E"/>
    <w:rsid w:val="00F65FA1"/>
    <w:rsid w:val="00F738ED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F8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EE41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1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21EE-D999-4638-AD4A-DBA2EF0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Cumming, Melissa (DPH)</cp:lastModifiedBy>
  <cp:revision>2</cp:revision>
  <cp:lastPrinted>2020-09-17T19:45:00Z</cp:lastPrinted>
  <dcterms:created xsi:type="dcterms:W3CDTF">2023-03-09T15:25:00Z</dcterms:created>
  <dcterms:modified xsi:type="dcterms:W3CDTF">2023-03-09T15:25:00Z</dcterms:modified>
</cp:coreProperties>
</file>